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29" w:rsidRPr="00EB4088" w:rsidRDefault="00433548" w:rsidP="00580D2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3-2</w:t>
      </w:r>
      <w:r w:rsidR="00580D29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4条関係）</w:t>
      </w:r>
    </w:p>
    <w:p w:rsidR="0070001A" w:rsidRDefault="0070001A" w:rsidP="00580D29">
      <w:pPr>
        <w:jc w:val="right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jc w:val="right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 xml:space="preserve">年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月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日</w:t>
      </w:r>
    </w:p>
    <w:p w:rsidR="00580D29" w:rsidRPr="00CB457D" w:rsidRDefault="00580D29" w:rsidP="005A6FC4">
      <w:pPr>
        <w:ind w:right="840"/>
        <w:rPr>
          <w:rFonts w:ascii="BIZ UDP明朝 Medium" w:eastAsia="BIZ UDP明朝 Medium" w:hAnsi="BIZ UDP明朝 Medium"/>
        </w:rPr>
      </w:pPr>
    </w:p>
    <w:p w:rsidR="00580D29" w:rsidRDefault="00580D29" w:rsidP="00580D29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（あて先）仙台市長</w:t>
      </w:r>
    </w:p>
    <w:p w:rsidR="005A6FC4" w:rsidRPr="00EB4088" w:rsidRDefault="005A6FC4" w:rsidP="00580D29">
      <w:pPr>
        <w:rPr>
          <w:rFonts w:ascii="BIZ UDP明朝 Medium" w:eastAsia="BIZ UDP明朝 Medium" w:hAnsi="BIZ UDP明朝 Medium"/>
        </w:rPr>
      </w:pPr>
    </w:p>
    <w:p w:rsidR="008328C8" w:rsidRDefault="008328C8" w:rsidP="008328C8">
      <w:pPr>
        <w:ind w:firstLineChars="1600" w:firstLine="3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届出</w:t>
      </w:r>
      <w:r w:rsidRPr="00EB4088">
        <w:rPr>
          <w:rFonts w:ascii="BIZ UDP明朝 Medium" w:eastAsia="BIZ UDP明朝 Medium" w:hAnsi="BIZ UDP明朝 Medium" w:hint="eastAsia"/>
        </w:rPr>
        <w:t>者</w:t>
      </w:r>
      <w:r>
        <w:rPr>
          <w:rFonts w:ascii="BIZ UDP明朝 Medium" w:eastAsia="BIZ UDP明朝 Medium" w:hAnsi="BIZ UDP明朝 Medium" w:hint="eastAsia"/>
        </w:rPr>
        <w:t xml:space="preserve">  住</w:t>
      </w:r>
      <w:r w:rsidRPr="00EB4088">
        <w:rPr>
          <w:rFonts w:ascii="BIZ UDP明朝 Medium" w:eastAsia="BIZ UDP明朝 Medium" w:hAnsi="BIZ UDP明朝 Medium" w:hint="eastAsia"/>
        </w:rPr>
        <w:t>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8328C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氏</w:t>
      </w:r>
      <w:r w:rsidRPr="00EB4088">
        <w:rPr>
          <w:rFonts w:ascii="BIZ UDP明朝 Medium" w:eastAsia="BIZ UDP明朝 Medium" w:hAnsi="BIZ UDP明朝 Medium" w:hint="eastAsia"/>
        </w:rPr>
        <w:t xml:space="preserve">名　</w:t>
      </w:r>
    </w:p>
    <w:p w:rsidR="008328C8" w:rsidRPr="00EB408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電</w:t>
      </w:r>
      <w:r w:rsidRPr="00EB4088">
        <w:rPr>
          <w:rFonts w:ascii="BIZ UDP明朝 Medium" w:eastAsia="BIZ UDP明朝 Medium" w:hAnsi="BIZ UDP明朝 Medium" w:hint="eastAsia"/>
        </w:rPr>
        <w:t>話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580D29" w:rsidRPr="00EB4088" w:rsidRDefault="00580D29" w:rsidP="00580D29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23609" wp14:editId="4B9FB370">
                <wp:simplePos x="0" y="0"/>
                <wp:positionH relativeFrom="column">
                  <wp:posOffset>2534920</wp:posOffset>
                </wp:positionH>
                <wp:positionV relativeFrom="paragraph">
                  <wp:posOffset>142544</wp:posOffset>
                </wp:positionV>
                <wp:extent cx="3085465" cy="342900"/>
                <wp:effectExtent l="0" t="0" r="19685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4194" id="大かっこ 5" o:spid="_x0000_s1026" type="#_x0000_t185" style="position:absolute;left:0;text-align:left;margin-left:199.6pt;margin-top:11.2pt;width:242.9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YJ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580D29" w:rsidRPr="00EB4088" w:rsidRDefault="00580D29" w:rsidP="00580D29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法人その他の団体にあっては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事務所の所在地</w:t>
      </w:r>
      <w:r w:rsidR="004249DB">
        <w:rPr>
          <w:rFonts w:ascii="BIZ UDP明朝 Medium" w:eastAsia="BIZ UDP明朝 Medium" w:hAnsi="BIZ UDP明朝 Medium" w:hint="eastAsia"/>
        </w:rPr>
        <w:t>，</w:t>
      </w:r>
    </w:p>
    <w:p w:rsidR="00580D29" w:rsidRPr="00EB4088" w:rsidRDefault="00580D29" w:rsidP="00580D29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名称及び代表者氏名を記入してください。</w:t>
      </w:r>
    </w:p>
    <w:p w:rsidR="00580D29" w:rsidRPr="00EB4088" w:rsidRDefault="00580D29" w:rsidP="00580D29">
      <w:pPr>
        <w:rPr>
          <w:rFonts w:ascii="BIZ UDP明朝 Medium" w:eastAsia="BIZ UDP明朝 Medium" w:hAnsi="BIZ UDP明朝 Medium"/>
        </w:rPr>
      </w:pPr>
    </w:p>
    <w:p w:rsidR="00580D29" w:rsidRPr="00EB4088" w:rsidRDefault="00580D29" w:rsidP="005A6FC4">
      <w:pPr>
        <w:rPr>
          <w:rFonts w:ascii="BIZ UDP明朝 Medium" w:eastAsia="BIZ UDP明朝 Medium" w:hAnsi="BIZ UDP明朝 Medium"/>
        </w:rPr>
      </w:pPr>
    </w:p>
    <w:p w:rsidR="00580D29" w:rsidRPr="00433548" w:rsidRDefault="00580D29" w:rsidP="00580D29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33548">
        <w:rPr>
          <w:rFonts w:ascii="BIZ UDP明朝 Medium" w:eastAsia="BIZ UDP明朝 Medium" w:hAnsi="BIZ UDP明朝 Medium" w:hint="eastAsia"/>
          <w:sz w:val="28"/>
          <w:szCs w:val="28"/>
        </w:rPr>
        <w:t>代表所有者変更届</w:t>
      </w:r>
    </w:p>
    <w:p w:rsidR="00580D29" w:rsidRPr="00EB4088" w:rsidRDefault="00580D29" w:rsidP="00580D29">
      <w:pPr>
        <w:ind w:firstLineChars="1900" w:firstLine="3990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ind w:firstLineChars="1900" w:firstLine="3990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ind w:firstLineChars="100" w:firstLine="21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公共的空間の土地の区域について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当該土地の所有権を有する者のうち代表となるもの（以下「代表所有者」という</w:t>
      </w:r>
      <w:r w:rsidR="00216210">
        <w:rPr>
          <w:rFonts w:ascii="BIZ UDP明朝 Medium" w:eastAsia="BIZ UDP明朝 Medium" w:hAnsi="BIZ UDP明朝 Medium" w:hint="eastAsia"/>
        </w:rPr>
        <w:t>。</w:t>
      </w:r>
      <w:r w:rsidRPr="00EB4088">
        <w:rPr>
          <w:rFonts w:ascii="BIZ UDP明朝 Medium" w:eastAsia="BIZ UDP明朝 Medium" w:hAnsi="BIZ UDP明朝 Medium" w:hint="eastAsia"/>
        </w:rPr>
        <w:t>）</w:t>
      </w:r>
      <w:r w:rsidR="00B877C7" w:rsidRPr="00EB4088">
        <w:rPr>
          <w:rFonts w:ascii="BIZ UDP明朝 Medium" w:eastAsia="BIZ UDP明朝 Medium" w:hAnsi="BIZ UDP明朝 Medium" w:hint="eastAsia"/>
        </w:rPr>
        <w:t>を</w:t>
      </w:r>
      <w:r w:rsidRPr="00EB4088">
        <w:rPr>
          <w:rFonts w:ascii="BIZ UDP明朝 Medium" w:eastAsia="BIZ UDP明朝 Medium" w:hAnsi="BIZ UDP明朝 Medium" w:hint="eastAsia"/>
        </w:rPr>
        <w:t>変更</w:t>
      </w:r>
      <w:r w:rsidR="00B877C7" w:rsidRPr="00EB4088">
        <w:rPr>
          <w:rFonts w:ascii="BIZ UDP明朝 Medium" w:eastAsia="BIZ UDP明朝 Medium" w:hAnsi="BIZ UDP明朝 Medium" w:hint="eastAsia"/>
        </w:rPr>
        <w:t>するため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次のとおり届け出ます。</w:t>
      </w:r>
    </w:p>
    <w:p w:rsidR="00580D29" w:rsidRPr="00EB4088" w:rsidRDefault="00580D29" w:rsidP="00580D29">
      <w:pPr>
        <w:ind w:firstLineChars="100" w:firstLine="210"/>
        <w:rPr>
          <w:rFonts w:ascii="BIZ UDP明朝 Medium" w:eastAsia="BIZ UDP明朝 Medium" w:hAnsi="BIZ UDP明朝 Medium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5446"/>
      </w:tblGrid>
      <w:tr w:rsidR="00580D29" w:rsidRPr="00EB4088" w:rsidTr="008328C8">
        <w:trPr>
          <w:trHeight w:val="460"/>
        </w:trPr>
        <w:tc>
          <w:tcPr>
            <w:tcW w:w="2608" w:type="dxa"/>
            <w:shd w:val="clear" w:color="auto" w:fill="auto"/>
            <w:vAlign w:val="center"/>
          </w:tcPr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94"/>
                <w:kern w:val="0"/>
                <w:fitText w:val="2100" w:id="-1429539069"/>
              </w:rPr>
              <w:t>建築物の名</w:t>
            </w:r>
            <w:r w:rsidRPr="0070001A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9069"/>
              </w:rPr>
              <w:t>称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580D29" w:rsidRPr="00EB4088" w:rsidTr="008328C8">
        <w:trPr>
          <w:trHeight w:val="1030"/>
        </w:trPr>
        <w:tc>
          <w:tcPr>
            <w:tcW w:w="2608" w:type="dxa"/>
            <w:shd w:val="clear" w:color="auto" w:fill="auto"/>
            <w:vAlign w:val="center"/>
          </w:tcPr>
          <w:p w:rsidR="00B877C7" w:rsidRPr="00EB4088" w:rsidRDefault="00B877C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367"/>
                <w:kern w:val="0"/>
                <w:fitText w:val="2100" w:id="-1429539068"/>
              </w:rPr>
              <w:t>変更</w:t>
            </w:r>
            <w:r w:rsidRPr="0070001A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9068"/>
              </w:rPr>
              <w:t>後</w:t>
            </w:r>
          </w:p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131"/>
                <w:kern w:val="0"/>
                <w:fitText w:val="2100" w:id="-1429539067"/>
              </w:rPr>
              <w:t>代表所有</w:t>
            </w:r>
            <w:r w:rsidRPr="0070001A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9067"/>
              </w:rPr>
              <w:t>者</w:t>
            </w:r>
            <w:r w:rsidRPr="0070001A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住所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氏名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80D29" w:rsidRPr="00EB4088" w:rsidRDefault="008328C8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電話　</w:t>
            </w:r>
          </w:p>
        </w:tc>
      </w:tr>
      <w:tr w:rsidR="008328C8" w:rsidRPr="00EB4088" w:rsidTr="008328C8">
        <w:trPr>
          <w:trHeight w:val="1400"/>
        </w:trPr>
        <w:tc>
          <w:tcPr>
            <w:tcW w:w="2608" w:type="dxa"/>
            <w:shd w:val="clear" w:color="auto" w:fill="auto"/>
            <w:vAlign w:val="center"/>
          </w:tcPr>
          <w:p w:rsidR="008328C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D6F0C">
              <w:rPr>
                <w:rFonts w:ascii="BIZ UDP明朝 Medium" w:eastAsia="BIZ UDP明朝 Medium" w:hAnsi="BIZ UDP明朝 Medium" w:hint="eastAsia"/>
                <w:spacing w:val="1"/>
                <w:w w:val="91"/>
                <w:kern w:val="0"/>
                <w:fitText w:val="2100" w:id="-1429538816"/>
              </w:rPr>
              <w:t>景観計画の当初届出番</w:t>
            </w:r>
            <w:r w:rsidRPr="004D6F0C">
              <w:rPr>
                <w:rFonts w:ascii="BIZ UDP明朝 Medium" w:eastAsia="BIZ UDP明朝 Medium" w:hAnsi="BIZ UDP明朝 Medium" w:hint="eastAsia"/>
                <w:spacing w:val="-1"/>
                <w:w w:val="91"/>
                <w:kern w:val="0"/>
                <w:fitText w:val="2100" w:id="-1429538816"/>
              </w:rPr>
              <w:t>号</w:t>
            </w:r>
          </w:p>
          <w:p w:rsidR="008328C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14"/>
                <w:kern w:val="0"/>
                <w:fitText w:val="2100" w:id="-1429538815"/>
              </w:rPr>
              <w:t>景観地区の申請番</w:t>
            </w:r>
            <w:r w:rsidRPr="0070001A">
              <w:rPr>
                <w:rFonts w:ascii="BIZ UDP明朝 Medium" w:eastAsia="BIZ UDP明朝 Medium" w:hAnsi="BIZ UDP明朝 Medium" w:hint="eastAsia"/>
                <w:spacing w:val="4"/>
                <w:kern w:val="0"/>
                <w:fitText w:val="2100" w:id="-1429538815"/>
              </w:rPr>
              <w:t>号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8328C8" w:rsidRPr="00EB4088" w:rsidRDefault="008328C8" w:rsidP="008328C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　　　　　　号</w:t>
            </w:r>
          </w:p>
        </w:tc>
      </w:tr>
      <w:tr w:rsidR="008328C8" w:rsidRPr="00EB4088" w:rsidTr="008328C8">
        <w:trPr>
          <w:trHeight w:val="704"/>
        </w:trPr>
        <w:tc>
          <w:tcPr>
            <w:tcW w:w="2608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840"/>
                <w:kern w:val="0"/>
                <w:fitText w:val="2100" w:id="-1429538814"/>
              </w:rPr>
              <w:t>備</w:t>
            </w:r>
            <w:r w:rsidRPr="0070001A">
              <w:rPr>
                <w:rFonts w:ascii="BIZ UDP明朝 Medium" w:eastAsia="BIZ UDP明朝 Medium" w:hAnsi="BIZ UDP明朝 Medium" w:hint="eastAsia"/>
                <w:kern w:val="0"/>
                <w:fitText w:val="2100" w:id="-1429538814"/>
              </w:rPr>
              <w:t>考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580D29" w:rsidRPr="00EB4088" w:rsidRDefault="00580D29" w:rsidP="004B65A0">
      <w:pPr>
        <w:ind w:firstLineChars="400" w:firstLine="720"/>
        <w:rPr>
          <w:rFonts w:ascii="BIZ UDP明朝 Medium" w:eastAsia="BIZ UDP明朝 Medium" w:hAnsi="BIZ UDP明朝 Medium"/>
          <w:sz w:val="18"/>
        </w:rPr>
      </w:pPr>
      <w:r w:rsidRPr="00EB4088">
        <w:rPr>
          <w:rFonts w:ascii="BIZ UDP明朝 Medium" w:eastAsia="BIZ UDP明朝 Medium" w:hAnsi="BIZ UDP明朝 Medium" w:hint="eastAsia"/>
          <w:sz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名称及び代表者氏名を記入してください。</w:t>
      </w:r>
    </w:p>
    <w:p w:rsidR="00580D29" w:rsidRPr="00EB4088" w:rsidRDefault="00580D29" w:rsidP="00580D29">
      <w:pPr>
        <w:rPr>
          <w:rFonts w:ascii="BIZ UDP明朝 Medium" w:eastAsia="BIZ UDP明朝 Medium" w:hAnsi="BIZ UDP明朝 Medium"/>
        </w:rPr>
      </w:pPr>
    </w:p>
    <w:p w:rsidR="00580D29" w:rsidRDefault="00580D2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Pr="00EB4088" w:rsidRDefault="001C0889" w:rsidP="00580D29">
      <w:pPr>
        <w:rPr>
          <w:rFonts w:ascii="BIZ UDP明朝 Medium" w:eastAsia="BIZ UDP明朝 Medium" w:hAnsi="BIZ UDP明朝 Medium"/>
        </w:rPr>
      </w:pPr>
    </w:p>
    <w:p w:rsidR="006D4C1C" w:rsidRPr="00EB4088" w:rsidRDefault="006D4C1C" w:rsidP="00580D29">
      <w:pPr>
        <w:rPr>
          <w:rFonts w:ascii="BIZ UDP明朝 Medium" w:eastAsia="BIZ UDP明朝 Medium" w:hAnsi="BIZ UDP明朝 Medium"/>
        </w:rPr>
      </w:pPr>
    </w:p>
    <w:p w:rsidR="00BB7912" w:rsidRPr="00EB4088" w:rsidRDefault="00BB7912" w:rsidP="00BB7912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BB7912" w:rsidRPr="00EB4088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D6F0C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A6FC4"/>
    <w:rsid w:val="005B6206"/>
    <w:rsid w:val="005C6BD2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71017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23AD"/>
    <w:rsid w:val="00D542AC"/>
    <w:rsid w:val="00D54AB5"/>
    <w:rsid w:val="00D73600"/>
    <w:rsid w:val="00D767AB"/>
    <w:rsid w:val="00D84858"/>
    <w:rsid w:val="00D9604A"/>
    <w:rsid w:val="00DB2B75"/>
    <w:rsid w:val="00DB533E"/>
    <w:rsid w:val="00DB753A"/>
    <w:rsid w:val="00DC0158"/>
    <w:rsid w:val="00DD10DC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94021"/>
    <w:rsid w:val="00FA029D"/>
    <w:rsid w:val="00FA6969"/>
    <w:rsid w:val="00FB3A72"/>
    <w:rsid w:val="00FC2F09"/>
    <w:rsid w:val="00FC3134"/>
    <w:rsid w:val="00FC7EE7"/>
    <w:rsid w:val="00FD2785"/>
    <w:rsid w:val="00FD5A25"/>
    <w:rsid w:val="00FE3443"/>
    <w:rsid w:val="00FF3F5D"/>
    <w:rsid w:val="00FF55FE"/>
    <w:rsid w:val="00FF57BF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335E-8DAB-4B6B-A8FE-4100149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4-02-06T23:18:00Z</dcterms:modified>
</cp:coreProperties>
</file>